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F1F7B" w14:textId="10E036AD" w:rsidR="00E7785F" w:rsidRPr="00CB599A" w:rsidRDefault="00464A38" w:rsidP="003861AD">
      <w:pPr>
        <w:spacing w:line="360" w:lineRule="exact"/>
        <w:jc w:val="center"/>
        <w:rPr>
          <w:rFonts w:ascii="メイリオ" w:eastAsia="メイリオ" w:hAnsi="メイリオ"/>
          <w:b/>
          <w:bCs/>
          <w:sz w:val="28"/>
          <w:szCs w:val="32"/>
        </w:rPr>
      </w:pPr>
      <w:r>
        <w:rPr>
          <w:rFonts w:ascii="メイリオ" w:eastAsia="メイリオ" w:hAnsi="メイリオ" w:hint="eastAsia"/>
          <w:b/>
          <w:bCs/>
          <w:sz w:val="28"/>
          <w:szCs w:val="32"/>
        </w:rPr>
        <w:t>２０２</w:t>
      </w:r>
      <w:r w:rsidR="007471C0">
        <w:rPr>
          <w:rFonts w:ascii="メイリオ" w:eastAsia="メイリオ" w:hAnsi="メイリオ" w:hint="eastAsia"/>
          <w:b/>
          <w:bCs/>
          <w:sz w:val="28"/>
          <w:szCs w:val="32"/>
        </w:rPr>
        <w:t>６</w:t>
      </w:r>
      <w:r>
        <w:rPr>
          <w:rFonts w:ascii="メイリオ" w:eastAsia="メイリオ" w:hAnsi="メイリオ" w:hint="eastAsia"/>
          <w:b/>
          <w:bCs/>
          <w:sz w:val="28"/>
          <w:szCs w:val="32"/>
        </w:rPr>
        <w:t xml:space="preserve"> </w:t>
      </w:r>
      <w:r w:rsidR="00E7785F" w:rsidRPr="00CB599A">
        <w:rPr>
          <w:rFonts w:ascii="メイリオ" w:eastAsia="メイリオ" w:hAnsi="メイリオ" w:hint="eastAsia"/>
          <w:b/>
          <w:bCs/>
          <w:sz w:val="28"/>
          <w:szCs w:val="32"/>
        </w:rPr>
        <w:t>こどもまんなか松山大賞　取組概要書</w:t>
      </w:r>
    </w:p>
    <w:p w14:paraId="4D67FBCB" w14:textId="29338B84" w:rsidR="00E7785F" w:rsidRPr="00E7785F" w:rsidRDefault="00E7785F" w:rsidP="00E7785F">
      <w:pPr>
        <w:spacing w:line="360" w:lineRule="exact"/>
        <w:rPr>
          <w:rFonts w:ascii="メイリオ" w:eastAsia="メイリオ" w:hAnsi="メイリオ"/>
          <w:sz w:val="24"/>
          <w:szCs w:val="28"/>
        </w:rPr>
      </w:pPr>
    </w:p>
    <w:tbl>
      <w:tblPr>
        <w:tblW w:w="9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5357"/>
      </w:tblGrid>
      <w:tr w:rsidR="00CB599A" w:rsidRPr="00CB599A" w14:paraId="1C691D51" w14:textId="77777777" w:rsidTr="00E503CA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AE7"/>
            <w:noWrap/>
            <w:vAlign w:val="center"/>
            <w:hideMark/>
          </w:tcPr>
          <w:p w14:paraId="7A5AF8F5" w14:textId="77777777" w:rsidR="00CB599A" w:rsidRPr="00CB599A" w:rsidRDefault="00CB599A" w:rsidP="00CB599A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404040"/>
                <w:kern w:val="0"/>
                <w:sz w:val="22"/>
              </w:rPr>
            </w:pPr>
            <w:r w:rsidRPr="00CB599A">
              <w:rPr>
                <w:rFonts w:ascii="メイリオ" w:eastAsia="メイリオ" w:hAnsi="メイリオ" w:cs="ＭＳ Ｐゴシック" w:hint="eastAsia"/>
                <w:color w:val="404040"/>
                <w:kern w:val="0"/>
                <w:sz w:val="22"/>
              </w:rPr>
              <w:t>企業・団体名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B86E" w14:textId="045F2BD9" w:rsidR="00CB599A" w:rsidRPr="00CB599A" w:rsidRDefault="00CB599A" w:rsidP="00CB599A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CB599A" w:rsidRPr="00CB599A" w14:paraId="16655C00" w14:textId="77777777" w:rsidTr="00E503CA">
        <w:trPr>
          <w:trHeight w:val="37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AE7"/>
            <w:noWrap/>
            <w:vAlign w:val="center"/>
            <w:hideMark/>
          </w:tcPr>
          <w:p w14:paraId="07967F9A" w14:textId="77777777" w:rsidR="00CB599A" w:rsidRPr="00CB599A" w:rsidRDefault="00CB599A" w:rsidP="00CB599A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404040"/>
                <w:kern w:val="0"/>
                <w:sz w:val="22"/>
              </w:rPr>
            </w:pPr>
            <w:r w:rsidRPr="00CB599A">
              <w:rPr>
                <w:rFonts w:ascii="メイリオ" w:eastAsia="メイリオ" w:hAnsi="メイリオ" w:cs="ＭＳ Ｐゴシック" w:hint="eastAsia"/>
                <w:color w:val="404040"/>
                <w:kern w:val="0"/>
                <w:sz w:val="22"/>
              </w:rPr>
              <w:t>担当者名</w:t>
            </w:r>
          </w:p>
        </w:tc>
        <w:tc>
          <w:tcPr>
            <w:tcW w:w="7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DBE3" w14:textId="5221DDD3" w:rsidR="00CB599A" w:rsidRPr="00CB599A" w:rsidRDefault="00CB599A" w:rsidP="00CB599A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E503CA" w:rsidRPr="00CB599A" w14:paraId="48FAEF49" w14:textId="77777777" w:rsidTr="00E503CA">
        <w:trPr>
          <w:trHeight w:val="398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AE7"/>
            <w:noWrap/>
            <w:vAlign w:val="center"/>
            <w:hideMark/>
          </w:tcPr>
          <w:p w14:paraId="498718E2" w14:textId="77777777" w:rsidR="00E503CA" w:rsidRPr="00CB599A" w:rsidRDefault="00E503CA" w:rsidP="00CB599A">
            <w:pPr>
              <w:widowControl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404040"/>
                <w:kern w:val="0"/>
                <w:sz w:val="22"/>
              </w:rPr>
            </w:pPr>
            <w:r w:rsidRPr="00CB599A">
              <w:rPr>
                <w:rFonts w:ascii="メイリオ" w:eastAsia="メイリオ" w:hAnsi="メイリオ" w:cs="ＭＳ Ｐゴシック" w:hint="eastAsia"/>
                <w:color w:val="404040"/>
                <w:kern w:val="0"/>
                <w:sz w:val="22"/>
              </w:rPr>
              <w:t>連絡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F64A" w14:textId="0606F511" w:rsidR="00E503CA" w:rsidRPr="00CB599A" w:rsidRDefault="00E503CA" w:rsidP="00CB599A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(</w:t>
            </w:r>
            <w:r w:rsidRPr="00CB599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電話番号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53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685F" w14:textId="4243E9DF" w:rsidR="00E503CA" w:rsidRPr="00CB599A" w:rsidRDefault="00E503CA" w:rsidP="00CB599A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E503CA" w:rsidRPr="00CB599A" w14:paraId="2656B12F" w14:textId="77777777" w:rsidTr="00E503CA">
        <w:trPr>
          <w:trHeight w:val="34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A9723" w14:textId="77777777" w:rsidR="00E503CA" w:rsidRPr="00CB599A" w:rsidRDefault="00E503CA" w:rsidP="00CB599A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40404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AC79" w14:textId="7B0C871E" w:rsidR="00E503CA" w:rsidRPr="00CB599A" w:rsidRDefault="00E503CA" w:rsidP="00CB599A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(</w:t>
            </w:r>
            <w:r w:rsidRPr="00CB599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メールアドレス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0ED4" w14:textId="5CF3D928" w:rsidR="00E503CA" w:rsidRPr="00CB599A" w:rsidRDefault="00E503CA" w:rsidP="00CB599A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</w:tbl>
    <w:p w14:paraId="397C0897" w14:textId="35E4990E" w:rsidR="00E7785F" w:rsidRDefault="00E7785F" w:rsidP="00CB599A">
      <w:pPr>
        <w:spacing w:line="360" w:lineRule="exact"/>
        <w:rPr>
          <w:rFonts w:ascii="メイリオ" w:eastAsia="メイリオ" w:hAnsi="メイリオ"/>
          <w:sz w:val="24"/>
          <w:szCs w:val="28"/>
        </w:rPr>
      </w:pPr>
    </w:p>
    <w:p w14:paraId="1DD08A06" w14:textId="1063D667" w:rsidR="00CB599A" w:rsidRDefault="00CB599A" w:rsidP="00CB599A">
      <w:pPr>
        <w:spacing w:line="360" w:lineRule="exact"/>
        <w:rPr>
          <w:rFonts w:ascii="メイリオ" w:eastAsia="メイリオ" w:hAnsi="メイリオ"/>
          <w:sz w:val="24"/>
          <w:szCs w:val="28"/>
        </w:rPr>
      </w:pPr>
      <w:r w:rsidRPr="00CB599A">
        <w:rPr>
          <w:rFonts w:ascii="メイリオ" w:eastAsia="メイリオ" w:hAnsi="メイリオ" w:hint="eastAsia"/>
          <w:sz w:val="24"/>
          <w:szCs w:val="28"/>
        </w:rPr>
        <w:t>こどもまんなか応援サポーターとして以下の活動に取り組んでいます。</w:t>
      </w:r>
    </w:p>
    <w:tbl>
      <w:tblPr>
        <w:tblW w:w="9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2"/>
        <w:gridCol w:w="6638"/>
      </w:tblGrid>
      <w:tr w:rsidR="00CB599A" w:rsidRPr="00CB599A" w14:paraId="45B4EC35" w14:textId="77777777" w:rsidTr="00CB599A">
        <w:trPr>
          <w:trHeight w:val="390"/>
        </w:trPr>
        <w:tc>
          <w:tcPr>
            <w:tcW w:w="9180" w:type="dxa"/>
            <w:gridSpan w:val="2"/>
            <w:tcBorders>
              <w:top w:val="single" w:sz="8" w:space="0" w:color="00A6A3"/>
              <w:left w:val="single" w:sz="8" w:space="0" w:color="00A6A3"/>
              <w:bottom w:val="single" w:sz="8" w:space="0" w:color="00A6A3"/>
              <w:right w:val="single" w:sz="8" w:space="0" w:color="00A6A3"/>
            </w:tcBorders>
            <w:shd w:val="clear" w:color="000000" w:fill="00A6A3"/>
            <w:noWrap/>
            <w:vAlign w:val="center"/>
            <w:hideMark/>
          </w:tcPr>
          <w:p w14:paraId="1E4B3174" w14:textId="2B0562E0" w:rsidR="00CB599A" w:rsidRPr="00CB599A" w:rsidRDefault="00CB599A" w:rsidP="00CB599A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b/>
                <w:bCs/>
                <w:color w:val="FFFFFF"/>
                <w:kern w:val="0"/>
                <w:sz w:val="28"/>
                <w:szCs w:val="28"/>
              </w:rPr>
            </w:pPr>
            <w:r w:rsidRPr="00CB599A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１．</w:t>
            </w:r>
            <w:r w:rsidR="007471C0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応募する部門</w:t>
            </w:r>
          </w:p>
        </w:tc>
      </w:tr>
      <w:tr w:rsidR="00CB599A" w:rsidRPr="00CB599A" w14:paraId="694012EE" w14:textId="77777777" w:rsidTr="007471C0">
        <w:trPr>
          <w:trHeight w:val="1119"/>
        </w:trPr>
        <w:tc>
          <w:tcPr>
            <w:tcW w:w="9180" w:type="dxa"/>
            <w:gridSpan w:val="2"/>
            <w:tcBorders>
              <w:top w:val="single" w:sz="8" w:space="0" w:color="00A6A3"/>
              <w:left w:val="single" w:sz="8" w:space="0" w:color="00A6A3"/>
              <w:bottom w:val="single" w:sz="8" w:space="0" w:color="00A6A3"/>
              <w:right w:val="single" w:sz="8" w:space="0" w:color="00A6A3"/>
            </w:tcBorders>
            <w:shd w:val="clear" w:color="auto" w:fill="auto"/>
            <w:noWrap/>
            <w:hideMark/>
          </w:tcPr>
          <w:p w14:paraId="6D52D614" w14:textId="26200593" w:rsidR="00F44B51" w:rsidRPr="007471C0" w:rsidRDefault="007471C0" w:rsidP="007471C0">
            <w:pPr>
              <w:widowControl/>
              <w:spacing w:line="360" w:lineRule="exact"/>
              <w:ind w:firstLineChars="200" w:firstLine="44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（　　）</w:t>
            </w:r>
            <w:r w:rsidRPr="007471C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①「若手・子育て従業員　応援」部門</w:t>
            </w:r>
          </w:p>
          <w:p w14:paraId="24F4C27B" w14:textId="4E372241" w:rsidR="007471C0" w:rsidRPr="007471C0" w:rsidRDefault="007471C0" w:rsidP="007471C0">
            <w:pPr>
              <w:widowControl/>
              <w:spacing w:line="360" w:lineRule="exact"/>
              <w:ind w:firstLineChars="200" w:firstLine="44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（　　）</w:t>
            </w:r>
            <w:r w:rsidRPr="007471C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②「こども・若者・子育て家庭　応援」部門</w:t>
            </w:r>
          </w:p>
          <w:p w14:paraId="48D68884" w14:textId="7A871663" w:rsidR="007471C0" w:rsidRPr="007471C0" w:rsidRDefault="007471C0" w:rsidP="007471C0">
            <w:pPr>
              <w:widowControl/>
              <w:spacing w:line="360" w:lineRule="exact"/>
              <w:ind w:firstLineChars="300" w:firstLine="660"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↑</w:t>
            </w:r>
            <w:r w:rsidRPr="007471C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該当する部門に○をお願いします。</w:t>
            </w:r>
          </w:p>
        </w:tc>
      </w:tr>
      <w:tr w:rsidR="007471C0" w:rsidRPr="00CB599A" w14:paraId="246FF0D2" w14:textId="77777777" w:rsidTr="007471C0">
        <w:trPr>
          <w:trHeight w:val="441"/>
        </w:trPr>
        <w:tc>
          <w:tcPr>
            <w:tcW w:w="9180" w:type="dxa"/>
            <w:gridSpan w:val="2"/>
            <w:tcBorders>
              <w:top w:val="single" w:sz="8" w:space="0" w:color="00A6A3"/>
              <w:left w:val="single" w:sz="8" w:space="0" w:color="00A6A3"/>
              <w:bottom w:val="single" w:sz="8" w:space="0" w:color="00A6A3"/>
              <w:right w:val="single" w:sz="8" w:space="0" w:color="00A6A3"/>
            </w:tcBorders>
            <w:shd w:val="clear" w:color="auto" w:fill="00A6A3"/>
            <w:noWrap/>
            <w:vAlign w:val="center"/>
          </w:tcPr>
          <w:p w14:paraId="271D270D" w14:textId="32667073" w:rsidR="007471C0" w:rsidRPr="00CB599A" w:rsidRDefault="007471C0" w:rsidP="007471C0">
            <w:pPr>
              <w:widowControl/>
              <w:spacing w:line="36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２</w:t>
            </w:r>
            <w:r w:rsidRPr="00CB599A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．活動</w:t>
            </w:r>
            <w:r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名称</w:t>
            </w:r>
          </w:p>
        </w:tc>
      </w:tr>
      <w:tr w:rsidR="007471C0" w:rsidRPr="00CB599A" w14:paraId="15E7B8D5" w14:textId="77777777" w:rsidTr="00F44B51">
        <w:trPr>
          <w:trHeight w:val="836"/>
        </w:trPr>
        <w:tc>
          <w:tcPr>
            <w:tcW w:w="9180" w:type="dxa"/>
            <w:gridSpan w:val="2"/>
            <w:tcBorders>
              <w:top w:val="single" w:sz="8" w:space="0" w:color="00A6A3"/>
              <w:left w:val="single" w:sz="8" w:space="0" w:color="00A6A3"/>
              <w:bottom w:val="single" w:sz="8" w:space="0" w:color="00A6A3"/>
              <w:right w:val="single" w:sz="8" w:space="0" w:color="00A6A3"/>
            </w:tcBorders>
            <w:shd w:val="clear" w:color="auto" w:fill="auto"/>
            <w:noWrap/>
          </w:tcPr>
          <w:p w14:paraId="53D10CDF" w14:textId="77777777" w:rsidR="007471C0" w:rsidRPr="00CB599A" w:rsidRDefault="007471C0" w:rsidP="00E503CA">
            <w:pPr>
              <w:widowControl/>
              <w:spacing w:line="360" w:lineRule="exact"/>
              <w:ind w:firstLineChars="100" w:firstLine="22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F44B51" w:rsidRPr="00CB599A" w14:paraId="6E8AD903" w14:textId="77777777" w:rsidTr="00C34E6B">
        <w:trPr>
          <w:trHeight w:val="443"/>
        </w:trPr>
        <w:tc>
          <w:tcPr>
            <w:tcW w:w="9180" w:type="dxa"/>
            <w:gridSpan w:val="2"/>
            <w:tcBorders>
              <w:top w:val="single" w:sz="8" w:space="0" w:color="00A6A3"/>
              <w:left w:val="single" w:sz="8" w:space="0" w:color="00A6A3"/>
              <w:bottom w:val="single" w:sz="8" w:space="0" w:color="00A6A3"/>
              <w:right w:val="single" w:sz="8" w:space="0" w:color="00A6A3"/>
            </w:tcBorders>
            <w:shd w:val="clear" w:color="000000" w:fill="00A6A3"/>
            <w:noWrap/>
            <w:vAlign w:val="center"/>
            <w:hideMark/>
          </w:tcPr>
          <w:p w14:paraId="48408714" w14:textId="679485F6" w:rsidR="00F44B51" w:rsidRPr="00CB599A" w:rsidRDefault="007471C0" w:rsidP="00C34E6B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３</w:t>
            </w:r>
            <w:r w:rsidR="00F44B51" w:rsidRPr="00CB599A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．活動</w:t>
            </w:r>
            <w:r w:rsidR="00F44B51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内容</w:t>
            </w:r>
          </w:p>
        </w:tc>
      </w:tr>
      <w:tr w:rsidR="00F44B51" w:rsidRPr="00CB599A" w14:paraId="68297D92" w14:textId="77777777" w:rsidTr="007471C0">
        <w:trPr>
          <w:trHeight w:val="4619"/>
        </w:trPr>
        <w:tc>
          <w:tcPr>
            <w:tcW w:w="9180" w:type="dxa"/>
            <w:gridSpan w:val="2"/>
            <w:tcBorders>
              <w:top w:val="single" w:sz="8" w:space="0" w:color="00A6A3"/>
              <w:left w:val="single" w:sz="8" w:space="0" w:color="00A6A3"/>
              <w:bottom w:val="single" w:sz="8" w:space="0" w:color="00A6A3"/>
              <w:right w:val="single" w:sz="8" w:space="0" w:color="00A6A3"/>
            </w:tcBorders>
            <w:shd w:val="clear" w:color="auto" w:fill="auto"/>
            <w:noWrap/>
          </w:tcPr>
          <w:p w14:paraId="20012D09" w14:textId="60FAA487" w:rsidR="00F44B51" w:rsidRPr="00F44B51" w:rsidRDefault="00F44B51" w:rsidP="00E503CA">
            <w:pPr>
              <w:widowControl/>
              <w:spacing w:line="360" w:lineRule="exact"/>
              <w:ind w:firstLineChars="100" w:firstLine="22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CB599A" w:rsidRPr="00CB599A" w14:paraId="135A92ED" w14:textId="77777777" w:rsidTr="00CB599A">
        <w:trPr>
          <w:trHeight w:val="443"/>
        </w:trPr>
        <w:tc>
          <w:tcPr>
            <w:tcW w:w="9180" w:type="dxa"/>
            <w:gridSpan w:val="2"/>
            <w:tcBorders>
              <w:top w:val="single" w:sz="8" w:space="0" w:color="00A6A3"/>
              <w:left w:val="single" w:sz="8" w:space="0" w:color="00A6A3"/>
              <w:bottom w:val="single" w:sz="8" w:space="0" w:color="00A6A3"/>
              <w:right w:val="single" w:sz="8" w:space="0" w:color="00A6A3"/>
            </w:tcBorders>
            <w:shd w:val="clear" w:color="000000" w:fill="00A6A3"/>
            <w:noWrap/>
            <w:vAlign w:val="center"/>
            <w:hideMark/>
          </w:tcPr>
          <w:p w14:paraId="5A2332A4" w14:textId="1482CF41" w:rsidR="00CB599A" w:rsidRPr="00CB599A" w:rsidRDefault="007471C0" w:rsidP="00CB599A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４</w:t>
            </w:r>
            <w:r w:rsidR="00CB599A" w:rsidRPr="00CB599A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．活動</w:t>
            </w:r>
            <w:r w:rsidR="00F44B51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を始めた理由</w:t>
            </w:r>
          </w:p>
        </w:tc>
      </w:tr>
      <w:tr w:rsidR="00CB599A" w:rsidRPr="00CB599A" w14:paraId="21139D73" w14:textId="77777777" w:rsidTr="007471C0">
        <w:trPr>
          <w:trHeight w:val="2212"/>
        </w:trPr>
        <w:tc>
          <w:tcPr>
            <w:tcW w:w="9180" w:type="dxa"/>
            <w:gridSpan w:val="2"/>
            <w:tcBorders>
              <w:top w:val="single" w:sz="8" w:space="0" w:color="00A6A3"/>
              <w:left w:val="single" w:sz="8" w:space="0" w:color="00A6A3"/>
              <w:bottom w:val="single" w:sz="8" w:space="0" w:color="00A6A3"/>
              <w:right w:val="single" w:sz="8" w:space="0" w:color="00A6A3"/>
            </w:tcBorders>
            <w:shd w:val="clear" w:color="auto" w:fill="auto"/>
            <w:noWrap/>
            <w:hideMark/>
          </w:tcPr>
          <w:p w14:paraId="14C33D4E" w14:textId="475CA72A" w:rsidR="00CB599A" w:rsidRPr="00CB599A" w:rsidRDefault="00CB599A" w:rsidP="00E503CA">
            <w:pPr>
              <w:widowControl/>
              <w:spacing w:line="360" w:lineRule="exact"/>
              <w:ind w:firstLineChars="100" w:firstLine="22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CB599A" w:rsidRPr="00CB599A" w14:paraId="7D637FE9" w14:textId="77777777" w:rsidTr="00CB599A">
        <w:trPr>
          <w:trHeight w:val="443"/>
        </w:trPr>
        <w:tc>
          <w:tcPr>
            <w:tcW w:w="9180" w:type="dxa"/>
            <w:gridSpan w:val="2"/>
            <w:tcBorders>
              <w:top w:val="single" w:sz="8" w:space="0" w:color="00A6A3"/>
              <w:left w:val="single" w:sz="8" w:space="0" w:color="00A6A3"/>
              <w:bottom w:val="single" w:sz="8" w:space="0" w:color="00A6A3"/>
              <w:right w:val="single" w:sz="8" w:space="0" w:color="00A6A3"/>
            </w:tcBorders>
            <w:shd w:val="clear" w:color="000000" w:fill="00A6A3"/>
            <w:noWrap/>
            <w:vAlign w:val="center"/>
            <w:hideMark/>
          </w:tcPr>
          <w:p w14:paraId="088BFC87" w14:textId="6584D806" w:rsidR="00CB599A" w:rsidRPr="00CB599A" w:rsidRDefault="007471C0" w:rsidP="00CB599A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lastRenderedPageBreak/>
              <w:t>５</w:t>
            </w:r>
            <w:r w:rsidR="00CB599A" w:rsidRPr="00CB599A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．</w:t>
            </w:r>
            <w:r w:rsidR="00F44B51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実施期間</w:t>
            </w:r>
          </w:p>
        </w:tc>
      </w:tr>
      <w:tr w:rsidR="00F44B51" w:rsidRPr="00CB599A" w14:paraId="406CB894" w14:textId="77777777" w:rsidTr="007471C0">
        <w:trPr>
          <w:trHeight w:val="512"/>
        </w:trPr>
        <w:tc>
          <w:tcPr>
            <w:tcW w:w="2542" w:type="dxa"/>
            <w:tcBorders>
              <w:top w:val="single" w:sz="8" w:space="0" w:color="00A6A3"/>
              <w:left w:val="single" w:sz="8" w:space="0" w:color="00A6A3"/>
              <w:bottom w:val="single" w:sz="8" w:space="0" w:color="00A6A3"/>
              <w:right w:val="single" w:sz="8" w:space="0" w:color="00A6A3"/>
            </w:tcBorders>
            <w:shd w:val="clear" w:color="auto" w:fill="auto"/>
            <w:noWrap/>
            <w:vAlign w:val="center"/>
            <w:hideMark/>
          </w:tcPr>
          <w:p w14:paraId="79806662" w14:textId="51E0A5AD" w:rsidR="00F44B51" w:rsidRPr="00CB599A" w:rsidRDefault="00F44B51" w:rsidP="00F44B51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・取組開始時期</w:t>
            </w:r>
          </w:p>
        </w:tc>
        <w:tc>
          <w:tcPr>
            <w:tcW w:w="6638" w:type="dxa"/>
            <w:tcBorders>
              <w:top w:val="single" w:sz="8" w:space="0" w:color="00A6A3"/>
              <w:left w:val="single" w:sz="8" w:space="0" w:color="00A6A3"/>
              <w:bottom w:val="single" w:sz="4" w:space="0" w:color="009999"/>
              <w:right w:val="single" w:sz="8" w:space="0" w:color="00A6A3"/>
            </w:tcBorders>
            <w:shd w:val="clear" w:color="auto" w:fill="auto"/>
            <w:vAlign w:val="center"/>
          </w:tcPr>
          <w:p w14:paraId="6D2F08AD" w14:textId="55069B4B" w:rsidR="00F44B51" w:rsidRPr="00CB599A" w:rsidRDefault="00F44B51" w:rsidP="00F44B51">
            <w:pPr>
              <w:widowControl/>
              <w:spacing w:line="36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F44B51" w:rsidRPr="00CB599A" w14:paraId="45584B67" w14:textId="77777777" w:rsidTr="007471C0">
        <w:trPr>
          <w:trHeight w:val="548"/>
        </w:trPr>
        <w:tc>
          <w:tcPr>
            <w:tcW w:w="2542" w:type="dxa"/>
            <w:tcBorders>
              <w:top w:val="single" w:sz="8" w:space="0" w:color="00A6A3"/>
              <w:left w:val="single" w:sz="8" w:space="0" w:color="00A6A3"/>
              <w:bottom w:val="single" w:sz="8" w:space="0" w:color="00A6A3"/>
              <w:right w:val="single" w:sz="8" w:space="0" w:color="00A6A3"/>
            </w:tcBorders>
            <w:shd w:val="clear" w:color="auto" w:fill="auto"/>
            <w:noWrap/>
            <w:vAlign w:val="center"/>
          </w:tcPr>
          <w:p w14:paraId="5626209C" w14:textId="47BDF152" w:rsidR="00F44B51" w:rsidRDefault="00F44B51" w:rsidP="00F44B51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・令和</w:t>
            </w:r>
            <w:r w:rsidR="007471C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８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年度の活動日</w:t>
            </w:r>
          </w:p>
          <w:p w14:paraId="3EC96A95" w14:textId="23D3DAB2" w:rsidR="00F44B51" w:rsidRPr="00CB599A" w:rsidRDefault="00E503CA" w:rsidP="00E503CA">
            <w:pPr>
              <w:widowControl/>
              <w:spacing w:line="360" w:lineRule="exact"/>
              <w:ind w:leftChars="85" w:left="178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又は</w:t>
            </w:r>
            <w:r w:rsidR="00F44B5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活動期間</w:t>
            </w:r>
          </w:p>
        </w:tc>
        <w:tc>
          <w:tcPr>
            <w:tcW w:w="6638" w:type="dxa"/>
            <w:tcBorders>
              <w:top w:val="single" w:sz="4" w:space="0" w:color="009999"/>
              <w:left w:val="single" w:sz="8" w:space="0" w:color="00A6A3"/>
              <w:bottom w:val="single" w:sz="4" w:space="0" w:color="009999"/>
              <w:right w:val="single" w:sz="8" w:space="0" w:color="00A6A3"/>
            </w:tcBorders>
            <w:shd w:val="clear" w:color="auto" w:fill="auto"/>
            <w:vAlign w:val="center"/>
          </w:tcPr>
          <w:p w14:paraId="500AB1EA" w14:textId="77777777" w:rsidR="00F44B51" w:rsidRPr="00CB599A" w:rsidRDefault="00F44B51" w:rsidP="00F44B51">
            <w:pPr>
              <w:widowControl/>
              <w:spacing w:line="36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F44B51" w:rsidRPr="00CB599A" w14:paraId="2D309FC3" w14:textId="77777777" w:rsidTr="00E503CA">
        <w:trPr>
          <w:trHeight w:val="614"/>
        </w:trPr>
        <w:tc>
          <w:tcPr>
            <w:tcW w:w="2542" w:type="dxa"/>
            <w:tcBorders>
              <w:top w:val="single" w:sz="8" w:space="0" w:color="00A6A3"/>
              <w:left w:val="single" w:sz="8" w:space="0" w:color="00A6A3"/>
              <w:bottom w:val="single" w:sz="8" w:space="0" w:color="00A6A3"/>
              <w:right w:val="single" w:sz="8" w:space="0" w:color="00A6A3"/>
            </w:tcBorders>
            <w:shd w:val="clear" w:color="auto" w:fill="auto"/>
            <w:noWrap/>
            <w:vAlign w:val="center"/>
          </w:tcPr>
          <w:p w14:paraId="560BAC00" w14:textId="0E3CCE82" w:rsidR="00E503CA" w:rsidRDefault="00F44B51" w:rsidP="00F44B51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・</w:t>
            </w:r>
            <w:r w:rsidR="00E503C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令和</w:t>
            </w:r>
            <w:r w:rsidR="007471C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８</w:t>
            </w:r>
            <w:r w:rsidR="00E503C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年度以降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の</w:t>
            </w:r>
          </w:p>
          <w:p w14:paraId="67518FBF" w14:textId="3C7455C8" w:rsidR="00F44B51" w:rsidRPr="00CB599A" w:rsidRDefault="00F44B51" w:rsidP="00E503CA">
            <w:pPr>
              <w:widowControl/>
              <w:spacing w:line="360" w:lineRule="exact"/>
              <w:ind w:leftChars="85" w:left="178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活動予定</w:t>
            </w:r>
          </w:p>
        </w:tc>
        <w:tc>
          <w:tcPr>
            <w:tcW w:w="6638" w:type="dxa"/>
            <w:tcBorders>
              <w:top w:val="single" w:sz="4" w:space="0" w:color="009999"/>
              <w:left w:val="single" w:sz="8" w:space="0" w:color="00A6A3"/>
              <w:bottom w:val="single" w:sz="8" w:space="0" w:color="00A6A3"/>
              <w:right w:val="single" w:sz="8" w:space="0" w:color="00A6A3"/>
            </w:tcBorders>
            <w:shd w:val="clear" w:color="auto" w:fill="auto"/>
            <w:vAlign w:val="center"/>
          </w:tcPr>
          <w:p w14:paraId="3F0490B7" w14:textId="77777777" w:rsidR="00F44B51" w:rsidRPr="00CB599A" w:rsidRDefault="00F44B51" w:rsidP="00F44B51">
            <w:pPr>
              <w:widowControl/>
              <w:spacing w:line="36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CB599A" w:rsidRPr="00CB599A" w14:paraId="49C31E80" w14:textId="77777777" w:rsidTr="00CB599A">
        <w:trPr>
          <w:trHeight w:val="443"/>
        </w:trPr>
        <w:tc>
          <w:tcPr>
            <w:tcW w:w="9180" w:type="dxa"/>
            <w:gridSpan w:val="2"/>
            <w:tcBorders>
              <w:top w:val="single" w:sz="8" w:space="0" w:color="00A6A3"/>
              <w:left w:val="single" w:sz="8" w:space="0" w:color="00A6A3"/>
              <w:bottom w:val="single" w:sz="8" w:space="0" w:color="00A6A3"/>
              <w:right w:val="single" w:sz="8" w:space="0" w:color="00A6A3"/>
            </w:tcBorders>
            <w:shd w:val="clear" w:color="000000" w:fill="00A6A3"/>
            <w:noWrap/>
            <w:vAlign w:val="center"/>
            <w:hideMark/>
          </w:tcPr>
          <w:p w14:paraId="25F1D69D" w14:textId="088AE27F" w:rsidR="00CB599A" w:rsidRPr="00CB599A" w:rsidRDefault="007471C0" w:rsidP="00CB599A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６</w:t>
            </w:r>
            <w:r w:rsidR="00CB599A" w:rsidRPr="00CB599A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．工夫した点</w:t>
            </w:r>
          </w:p>
        </w:tc>
      </w:tr>
      <w:tr w:rsidR="00CB599A" w:rsidRPr="00CB599A" w14:paraId="0F93194C" w14:textId="77777777" w:rsidTr="007471C0">
        <w:trPr>
          <w:trHeight w:val="2289"/>
        </w:trPr>
        <w:tc>
          <w:tcPr>
            <w:tcW w:w="9180" w:type="dxa"/>
            <w:gridSpan w:val="2"/>
            <w:tcBorders>
              <w:top w:val="single" w:sz="8" w:space="0" w:color="00A6A3"/>
              <w:left w:val="single" w:sz="8" w:space="0" w:color="00A6A3"/>
              <w:bottom w:val="single" w:sz="8" w:space="0" w:color="00A6A3"/>
              <w:right w:val="single" w:sz="8" w:space="0" w:color="00A6A3"/>
            </w:tcBorders>
            <w:shd w:val="clear" w:color="auto" w:fill="auto"/>
            <w:noWrap/>
            <w:hideMark/>
          </w:tcPr>
          <w:p w14:paraId="5D75E9B1" w14:textId="0EADBB97" w:rsidR="00CB599A" w:rsidRPr="00CB599A" w:rsidRDefault="00CB599A" w:rsidP="00E503CA">
            <w:pPr>
              <w:widowControl/>
              <w:spacing w:line="360" w:lineRule="exact"/>
              <w:ind w:firstLineChars="100" w:firstLine="22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CB599A" w:rsidRPr="00CB599A" w14:paraId="04E86EBB" w14:textId="77777777" w:rsidTr="00CB599A">
        <w:trPr>
          <w:trHeight w:val="443"/>
        </w:trPr>
        <w:tc>
          <w:tcPr>
            <w:tcW w:w="9180" w:type="dxa"/>
            <w:gridSpan w:val="2"/>
            <w:tcBorders>
              <w:top w:val="single" w:sz="8" w:space="0" w:color="00A6A3"/>
              <w:left w:val="single" w:sz="8" w:space="0" w:color="00A6A3"/>
              <w:bottom w:val="single" w:sz="8" w:space="0" w:color="00A6A3"/>
              <w:right w:val="single" w:sz="8" w:space="0" w:color="00A6A3"/>
            </w:tcBorders>
            <w:shd w:val="clear" w:color="000000" w:fill="00A6A3"/>
            <w:noWrap/>
            <w:vAlign w:val="center"/>
            <w:hideMark/>
          </w:tcPr>
          <w:p w14:paraId="193E44F7" w14:textId="09FEE66F" w:rsidR="00CB599A" w:rsidRPr="00CB599A" w:rsidRDefault="007471C0" w:rsidP="00E503CA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７</w:t>
            </w:r>
            <w:r w:rsidR="00CB599A" w:rsidRPr="00CB599A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．効果</w:t>
            </w:r>
            <w:r w:rsidR="00E503CA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（従業員や利用者の声などがあればご記入ください）</w:t>
            </w:r>
          </w:p>
        </w:tc>
      </w:tr>
      <w:tr w:rsidR="00CB599A" w:rsidRPr="00CB599A" w14:paraId="0BEF4B5A" w14:textId="77777777" w:rsidTr="007471C0">
        <w:trPr>
          <w:trHeight w:val="2787"/>
        </w:trPr>
        <w:tc>
          <w:tcPr>
            <w:tcW w:w="9180" w:type="dxa"/>
            <w:gridSpan w:val="2"/>
            <w:tcBorders>
              <w:top w:val="single" w:sz="8" w:space="0" w:color="00A6A3"/>
              <w:left w:val="single" w:sz="8" w:space="0" w:color="00A6A3"/>
              <w:bottom w:val="single" w:sz="8" w:space="0" w:color="00A6A3"/>
              <w:right w:val="single" w:sz="8" w:space="0" w:color="00A6A3"/>
            </w:tcBorders>
            <w:shd w:val="clear" w:color="auto" w:fill="auto"/>
            <w:noWrap/>
            <w:hideMark/>
          </w:tcPr>
          <w:p w14:paraId="63ECBBD8" w14:textId="0264788D" w:rsidR="00CB599A" w:rsidRPr="00CB599A" w:rsidRDefault="00CB599A" w:rsidP="00E503CA">
            <w:pPr>
              <w:widowControl/>
              <w:spacing w:line="360" w:lineRule="exact"/>
              <w:ind w:firstLineChars="100" w:firstLine="220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CB599A" w:rsidRPr="00CB599A" w14:paraId="55DDB24F" w14:textId="77777777" w:rsidTr="00CB599A">
        <w:trPr>
          <w:trHeight w:val="443"/>
        </w:trPr>
        <w:tc>
          <w:tcPr>
            <w:tcW w:w="9180" w:type="dxa"/>
            <w:gridSpan w:val="2"/>
            <w:tcBorders>
              <w:top w:val="single" w:sz="8" w:space="0" w:color="00A6A3"/>
              <w:left w:val="single" w:sz="8" w:space="0" w:color="00A6A3"/>
              <w:bottom w:val="single" w:sz="8" w:space="0" w:color="00A6A3"/>
              <w:right w:val="single" w:sz="8" w:space="0" w:color="00A6A3"/>
            </w:tcBorders>
            <w:shd w:val="clear" w:color="000000" w:fill="00A6A3"/>
            <w:noWrap/>
            <w:vAlign w:val="center"/>
            <w:hideMark/>
          </w:tcPr>
          <w:p w14:paraId="762A752A" w14:textId="47473220" w:rsidR="00CB599A" w:rsidRPr="00CB599A" w:rsidRDefault="007471C0" w:rsidP="00CB599A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８</w:t>
            </w:r>
            <w:r w:rsidR="00CB599A" w:rsidRPr="00CB599A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．その他、特筆すべきこと</w:t>
            </w:r>
            <w:r w:rsidR="00E503CA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やPRポイント</w:t>
            </w:r>
            <w:r w:rsidR="00CB599A" w:rsidRPr="00CB599A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kern w:val="0"/>
                <w:sz w:val="28"/>
                <w:szCs w:val="28"/>
              </w:rPr>
              <w:t>があればご記入ください</w:t>
            </w:r>
          </w:p>
        </w:tc>
      </w:tr>
      <w:tr w:rsidR="00CB599A" w:rsidRPr="00CB599A" w14:paraId="04FE976D" w14:textId="77777777" w:rsidTr="007471C0">
        <w:trPr>
          <w:trHeight w:val="2776"/>
        </w:trPr>
        <w:tc>
          <w:tcPr>
            <w:tcW w:w="9180" w:type="dxa"/>
            <w:gridSpan w:val="2"/>
            <w:tcBorders>
              <w:top w:val="single" w:sz="8" w:space="0" w:color="00A6A3"/>
              <w:left w:val="single" w:sz="8" w:space="0" w:color="00A6A3"/>
              <w:bottom w:val="single" w:sz="8" w:space="0" w:color="00A6A3"/>
              <w:right w:val="single" w:sz="8" w:space="0" w:color="00A6A3"/>
            </w:tcBorders>
            <w:shd w:val="clear" w:color="auto" w:fill="auto"/>
            <w:noWrap/>
            <w:hideMark/>
          </w:tcPr>
          <w:p w14:paraId="350E69D3" w14:textId="27904B3B" w:rsidR="00CB599A" w:rsidRPr="00CB599A" w:rsidRDefault="00E503CA" w:rsidP="00E503CA">
            <w:pPr>
              <w:widowControl/>
              <w:spacing w:line="36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D6FD3E5" w14:textId="75EF49B9" w:rsidR="00CB599A" w:rsidRPr="00CB599A" w:rsidRDefault="00CB599A" w:rsidP="00CB599A">
      <w:pPr>
        <w:spacing w:line="360" w:lineRule="exact"/>
        <w:rPr>
          <w:rFonts w:ascii="メイリオ" w:eastAsia="メイリオ" w:hAnsi="メイリオ"/>
          <w:sz w:val="22"/>
          <w:szCs w:val="24"/>
        </w:rPr>
      </w:pPr>
      <w:r w:rsidRPr="00CB599A">
        <w:rPr>
          <w:rFonts w:ascii="メイリオ" w:eastAsia="メイリオ" w:hAnsi="メイリオ" w:hint="eastAsia"/>
          <w:sz w:val="22"/>
          <w:szCs w:val="24"/>
        </w:rPr>
        <w:t>※必要に応じて枠を拡張してください。</w:t>
      </w:r>
    </w:p>
    <w:p w14:paraId="77EC2DA9" w14:textId="38622E19" w:rsidR="00CB599A" w:rsidRPr="00CB599A" w:rsidRDefault="00CB599A" w:rsidP="00CB599A">
      <w:pPr>
        <w:spacing w:line="360" w:lineRule="exact"/>
        <w:rPr>
          <w:rFonts w:ascii="メイリオ" w:eastAsia="メイリオ" w:hAnsi="メイリオ"/>
          <w:sz w:val="22"/>
          <w:szCs w:val="24"/>
        </w:rPr>
      </w:pPr>
      <w:r w:rsidRPr="00CB599A">
        <w:rPr>
          <w:rFonts w:ascii="メイリオ" w:eastAsia="メイリオ" w:hAnsi="メイリオ" w:hint="eastAsia"/>
          <w:sz w:val="22"/>
          <w:szCs w:val="24"/>
        </w:rPr>
        <w:t>※用紙サイズは</w:t>
      </w:r>
      <w:r w:rsidRPr="00CB599A">
        <w:rPr>
          <w:rFonts w:ascii="メイリオ" w:eastAsia="メイリオ" w:hAnsi="メイリオ"/>
          <w:sz w:val="22"/>
          <w:szCs w:val="24"/>
        </w:rPr>
        <w:t>A4とし、最大４ページまでにしてください。</w:t>
      </w:r>
    </w:p>
    <w:p w14:paraId="3F440FC3" w14:textId="65A2EFE5" w:rsidR="00CB599A" w:rsidRDefault="00CB599A" w:rsidP="00CB599A">
      <w:pPr>
        <w:spacing w:line="360" w:lineRule="exact"/>
        <w:rPr>
          <w:rFonts w:ascii="メイリオ" w:eastAsia="メイリオ" w:hAnsi="メイリオ"/>
          <w:sz w:val="22"/>
          <w:szCs w:val="24"/>
        </w:rPr>
      </w:pPr>
      <w:r w:rsidRPr="00CB599A">
        <w:rPr>
          <w:rFonts w:ascii="メイリオ" w:eastAsia="メイリオ" w:hAnsi="メイリオ" w:hint="eastAsia"/>
          <w:sz w:val="22"/>
          <w:szCs w:val="24"/>
        </w:rPr>
        <w:t>※写真、パンフレットの画像等を使用していただいてもかまいません。</w:t>
      </w:r>
    </w:p>
    <w:p w14:paraId="36DA1FC0" w14:textId="33918073" w:rsidR="00E503CA" w:rsidRPr="00CB599A" w:rsidRDefault="00E503CA" w:rsidP="007471C0">
      <w:pPr>
        <w:spacing w:line="360" w:lineRule="exact"/>
        <w:ind w:left="220" w:hangingChars="100" w:hanging="220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sz w:val="22"/>
          <w:szCs w:val="24"/>
        </w:rPr>
        <w:t>※</w:t>
      </w:r>
      <w:r w:rsidR="007471C0">
        <w:rPr>
          <w:rFonts w:ascii="メイリオ" w:eastAsia="メイリオ" w:hAnsi="メイリオ" w:hint="eastAsia"/>
          <w:sz w:val="22"/>
          <w:szCs w:val="24"/>
        </w:rPr>
        <w:t>各部門の中で、</w:t>
      </w:r>
      <w:r>
        <w:rPr>
          <w:rFonts w:ascii="メイリオ" w:eastAsia="メイリオ" w:hAnsi="メイリオ" w:hint="eastAsia"/>
          <w:sz w:val="22"/>
          <w:szCs w:val="24"/>
        </w:rPr>
        <w:t>複数の活動</w:t>
      </w:r>
      <w:r w:rsidR="007471C0">
        <w:rPr>
          <w:rFonts w:ascii="メイリオ" w:eastAsia="メイリオ" w:hAnsi="メイリオ" w:hint="eastAsia"/>
          <w:sz w:val="22"/>
          <w:szCs w:val="24"/>
        </w:rPr>
        <w:t>をまとめて１つの活動として応募いただいても、それぞれ別の活動として複数応募いただいてもかまいません。複数応募する場合は、それぞれについて取組概要書を作成してください。</w:t>
      </w:r>
    </w:p>
    <w:sectPr w:rsidR="00E503CA" w:rsidRPr="00CB599A" w:rsidSect="003861AD">
      <w:footerReference w:type="default" r:id="rId8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A69D2" w14:textId="77777777" w:rsidR="007F0C9B" w:rsidRDefault="007F0C9B" w:rsidP="003861AD">
      <w:r>
        <w:separator/>
      </w:r>
    </w:p>
  </w:endnote>
  <w:endnote w:type="continuationSeparator" w:id="0">
    <w:p w14:paraId="7C92508F" w14:textId="77777777" w:rsidR="007F0C9B" w:rsidRDefault="007F0C9B" w:rsidP="0038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6715580"/>
      <w:docPartObj>
        <w:docPartGallery w:val="Page Numbers (Bottom of Page)"/>
        <w:docPartUnique/>
      </w:docPartObj>
    </w:sdtPr>
    <w:sdtEndPr>
      <w:rPr>
        <w:rFonts w:ascii="メイリオ" w:eastAsia="メイリオ" w:hAnsi="メイリオ"/>
      </w:rPr>
    </w:sdtEndPr>
    <w:sdtContent>
      <w:p w14:paraId="3D215147" w14:textId="739ED823" w:rsidR="003861AD" w:rsidRPr="003861AD" w:rsidRDefault="003861AD">
        <w:pPr>
          <w:pStyle w:val="a5"/>
          <w:jc w:val="center"/>
          <w:rPr>
            <w:rFonts w:ascii="メイリオ" w:eastAsia="メイリオ" w:hAnsi="メイリオ"/>
          </w:rPr>
        </w:pPr>
        <w:r w:rsidRPr="003861AD">
          <w:rPr>
            <w:rFonts w:ascii="メイリオ" w:eastAsia="メイリオ" w:hAnsi="メイリオ"/>
          </w:rPr>
          <w:fldChar w:fldCharType="begin"/>
        </w:r>
        <w:r w:rsidRPr="003861AD">
          <w:rPr>
            <w:rFonts w:ascii="メイリオ" w:eastAsia="メイリオ" w:hAnsi="メイリオ"/>
          </w:rPr>
          <w:instrText>PAGE   \* MERGEFORMAT</w:instrText>
        </w:r>
        <w:r w:rsidRPr="003861AD">
          <w:rPr>
            <w:rFonts w:ascii="メイリオ" w:eastAsia="メイリオ" w:hAnsi="メイリオ"/>
          </w:rPr>
          <w:fldChar w:fldCharType="separate"/>
        </w:r>
        <w:r w:rsidRPr="003861AD">
          <w:rPr>
            <w:rFonts w:ascii="メイリオ" w:eastAsia="メイリオ" w:hAnsi="メイリオ"/>
            <w:lang w:val="ja-JP"/>
          </w:rPr>
          <w:t>2</w:t>
        </w:r>
        <w:r w:rsidRPr="003861AD">
          <w:rPr>
            <w:rFonts w:ascii="メイリオ" w:eastAsia="メイリオ" w:hAnsi="メイリオ"/>
          </w:rPr>
          <w:fldChar w:fldCharType="end"/>
        </w:r>
      </w:p>
    </w:sdtContent>
  </w:sdt>
  <w:p w14:paraId="7089F37B" w14:textId="77777777" w:rsidR="003861AD" w:rsidRDefault="003861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1E78E" w14:textId="77777777" w:rsidR="007F0C9B" w:rsidRDefault="007F0C9B" w:rsidP="003861AD">
      <w:r>
        <w:separator/>
      </w:r>
    </w:p>
  </w:footnote>
  <w:footnote w:type="continuationSeparator" w:id="0">
    <w:p w14:paraId="2DB26851" w14:textId="77777777" w:rsidR="007F0C9B" w:rsidRDefault="007F0C9B" w:rsidP="0038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81DE6"/>
    <w:multiLevelType w:val="hybridMultilevel"/>
    <w:tmpl w:val="BD702322"/>
    <w:lvl w:ilvl="0" w:tplc="DC96ED3C">
      <w:start w:val="1"/>
      <w:numFmt w:val="bullet"/>
      <w:lvlText w:val="□"/>
      <w:lvlJc w:val="left"/>
      <w:pPr>
        <w:ind w:left="58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80207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5F"/>
    <w:rsid w:val="003861AD"/>
    <w:rsid w:val="00464A38"/>
    <w:rsid w:val="005B24FE"/>
    <w:rsid w:val="007471C0"/>
    <w:rsid w:val="007F0C9B"/>
    <w:rsid w:val="009725FD"/>
    <w:rsid w:val="00A86040"/>
    <w:rsid w:val="00CB599A"/>
    <w:rsid w:val="00CF6754"/>
    <w:rsid w:val="00E503CA"/>
    <w:rsid w:val="00E7785F"/>
    <w:rsid w:val="00F4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20D12E"/>
  <w15:chartTrackingRefBased/>
  <w15:docId w15:val="{30A8CAA0-AD48-4047-BB88-774353AA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1AD"/>
  </w:style>
  <w:style w:type="paragraph" w:styleId="a5">
    <w:name w:val="footer"/>
    <w:basedOn w:val="a"/>
    <w:link w:val="a6"/>
    <w:uiPriority w:val="99"/>
    <w:unhideWhenUsed/>
    <w:rsid w:val="00386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1AD"/>
  </w:style>
  <w:style w:type="paragraph" w:styleId="a7">
    <w:name w:val="List Paragraph"/>
    <w:basedOn w:val="a"/>
    <w:uiPriority w:val="34"/>
    <w:qFormat/>
    <w:rsid w:val="007471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7BA7-345B-47B2-B4A9-52456CE6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遠富 由恵</cp:lastModifiedBy>
  <cp:revision>2</cp:revision>
  <dcterms:created xsi:type="dcterms:W3CDTF">2024-08-13T01:38:00Z</dcterms:created>
  <dcterms:modified xsi:type="dcterms:W3CDTF">2026-04-21T02:40:00Z</dcterms:modified>
</cp:coreProperties>
</file>